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6BFD" w14:textId="121AE308" w:rsidR="00FA02D7" w:rsidRDefault="00C51224">
      <w:pPr>
        <w:rPr>
          <w:b/>
          <w:bCs/>
          <w:noProof/>
          <w:sz w:val="28"/>
          <w:szCs w:val="28"/>
        </w:rPr>
      </w:pPr>
      <w:r w:rsidRPr="00C51224">
        <w:rPr>
          <w:rFonts w:hint="eastAsia"/>
          <w:b/>
          <w:bCs/>
          <w:sz w:val="28"/>
          <w:szCs w:val="28"/>
        </w:rPr>
        <w:t>孙潇桐</w:t>
      </w:r>
      <w:r w:rsidRPr="00C51224">
        <w:rPr>
          <w:rFonts w:hint="eastAsia"/>
          <w:b/>
          <w:bCs/>
          <w:sz w:val="28"/>
          <w:szCs w:val="28"/>
        </w:rPr>
        <w:t>-2021117405-</w:t>
      </w:r>
      <w:r w:rsidRPr="00C51224">
        <w:rPr>
          <w:rFonts w:hint="eastAsia"/>
          <w:b/>
          <w:bCs/>
          <w:sz w:val="28"/>
          <w:szCs w:val="28"/>
        </w:rPr>
        <w:t>第十</w:t>
      </w:r>
      <w:r w:rsidR="0063509B">
        <w:rPr>
          <w:rFonts w:hint="eastAsia"/>
          <w:b/>
          <w:bCs/>
          <w:sz w:val="28"/>
          <w:szCs w:val="28"/>
        </w:rPr>
        <w:t>四</w:t>
      </w:r>
      <w:r w:rsidRPr="00C51224">
        <w:rPr>
          <w:rFonts w:hint="eastAsia"/>
          <w:b/>
          <w:bCs/>
          <w:sz w:val="28"/>
          <w:szCs w:val="28"/>
        </w:rPr>
        <w:t>次作业</w:t>
      </w:r>
    </w:p>
    <w:p w14:paraId="4AFCD8C8" w14:textId="56DB95A6" w:rsidR="00F834F1" w:rsidRDefault="0063509B" w:rsidP="0063509B">
      <w:pPr>
        <w:rPr>
          <w:rFonts w:ascii="Helvetica" w:hAnsi="Helvetica" w:cs="Helvetica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5630FD" wp14:editId="560D1665">
            <wp:extent cx="5943600" cy="5163185"/>
            <wp:effectExtent l="0" t="0" r="0" b="0"/>
            <wp:docPr id="176218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801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3623" w14:textId="51986AEB" w:rsidR="00B705F0" w:rsidRPr="001811AB" w:rsidRDefault="00B705F0" w:rsidP="0063509B">
      <w:pPr>
        <w:rPr>
          <w:rFonts w:hint="eastAsia"/>
        </w:rPr>
      </w:pPr>
      <w:r w:rsidRPr="00B705F0">
        <w:drawing>
          <wp:inline distT="0" distB="0" distL="0" distR="0" wp14:anchorId="5F4A8B44" wp14:editId="40980AD2">
            <wp:extent cx="5943600" cy="680085"/>
            <wp:effectExtent l="0" t="0" r="0" b="5715"/>
            <wp:docPr id="98208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843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E4ED" w14:textId="77777777" w:rsidR="00D12747" w:rsidRPr="00FB13F7" w:rsidRDefault="00D12747" w:rsidP="00CC1896">
      <w:pPr>
        <w:rPr>
          <w:sz w:val="28"/>
          <w:szCs w:val="28"/>
        </w:rPr>
      </w:pPr>
    </w:p>
    <w:sectPr w:rsidR="00D12747" w:rsidRPr="00FB1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8DEE" w14:textId="77777777" w:rsidR="0063509B" w:rsidRDefault="0063509B" w:rsidP="0063509B">
      <w:pPr>
        <w:spacing w:after="0" w:line="240" w:lineRule="auto"/>
      </w:pPr>
      <w:r>
        <w:separator/>
      </w:r>
    </w:p>
  </w:endnote>
  <w:endnote w:type="continuationSeparator" w:id="0">
    <w:p w14:paraId="42D14EB1" w14:textId="77777777" w:rsidR="0063509B" w:rsidRDefault="0063509B" w:rsidP="0063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DE61" w14:textId="77777777" w:rsidR="0063509B" w:rsidRDefault="0063509B" w:rsidP="0063509B">
      <w:pPr>
        <w:spacing w:after="0" w:line="240" w:lineRule="auto"/>
      </w:pPr>
      <w:r>
        <w:separator/>
      </w:r>
    </w:p>
  </w:footnote>
  <w:footnote w:type="continuationSeparator" w:id="0">
    <w:p w14:paraId="54770F54" w14:textId="77777777" w:rsidR="0063509B" w:rsidRDefault="0063509B" w:rsidP="00635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61E5A"/>
    <w:multiLevelType w:val="multilevel"/>
    <w:tmpl w:val="1E0A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E3E77"/>
    <w:multiLevelType w:val="multilevel"/>
    <w:tmpl w:val="5732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80C26"/>
    <w:multiLevelType w:val="hybridMultilevel"/>
    <w:tmpl w:val="CC207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4F48"/>
    <w:multiLevelType w:val="hybridMultilevel"/>
    <w:tmpl w:val="601A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649A0"/>
    <w:multiLevelType w:val="multilevel"/>
    <w:tmpl w:val="90C44B7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 w16cid:durableId="136266728">
    <w:abstractNumId w:val="0"/>
  </w:num>
  <w:num w:numId="2" w16cid:durableId="1579246571">
    <w:abstractNumId w:val="2"/>
  </w:num>
  <w:num w:numId="3" w16cid:durableId="398789958">
    <w:abstractNumId w:val="1"/>
  </w:num>
  <w:num w:numId="4" w16cid:durableId="336541510">
    <w:abstractNumId w:val="5"/>
  </w:num>
  <w:num w:numId="5" w16cid:durableId="394861328">
    <w:abstractNumId w:val="3"/>
  </w:num>
  <w:num w:numId="6" w16cid:durableId="1501309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AA"/>
    <w:rsid w:val="00010E36"/>
    <w:rsid w:val="00024F6F"/>
    <w:rsid w:val="000364D4"/>
    <w:rsid w:val="000445AF"/>
    <w:rsid w:val="00096655"/>
    <w:rsid w:val="000A1DD7"/>
    <w:rsid w:val="000B3954"/>
    <w:rsid w:val="000F3908"/>
    <w:rsid w:val="0010135F"/>
    <w:rsid w:val="0017129B"/>
    <w:rsid w:val="00171FD2"/>
    <w:rsid w:val="00180A3F"/>
    <w:rsid w:val="001811AB"/>
    <w:rsid w:val="001829E6"/>
    <w:rsid w:val="001A3F3C"/>
    <w:rsid w:val="001E13AF"/>
    <w:rsid w:val="001F4752"/>
    <w:rsid w:val="001F4F24"/>
    <w:rsid w:val="002030D0"/>
    <w:rsid w:val="002631C0"/>
    <w:rsid w:val="00263A84"/>
    <w:rsid w:val="00265EAA"/>
    <w:rsid w:val="00282335"/>
    <w:rsid w:val="00283CAD"/>
    <w:rsid w:val="00286F9C"/>
    <w:rsid w:val="002C6987"/>
    <w:rsid w:val="002C6F2E"/>
    <w:rsid w:val="002E1A87"/>
    <w:rsid w:val="00313199"/>
    <w:rsid w:val="003170D8"/>
    <w:rsid w:val="003B40D1"/>
    <w:rsid w:val="003B6236"/>
    <w:rsid w:val="003C203C"/>
    <w:rsid w:val="00450D00"/>
    <w:rsid w:val="00470D75"/>
    <w:rsid w:val="004E2253"/>
    <w:rsid w:val="004E4D48"/>
    <w:rsid w:val="004F23C6"/>
    <w:rsid w:val="00503690"/>
    <w:rsid w:val="005518CE"/>
    <w:rsid w:val="00561D88"/>
    <w:rsid w:val="00596C1F"/>
    <w:rsid w:val="005A5739"/>
    <w:rsid w:val="005E4C7F"/>
    <w:rsid w:val="0063509B"/>
    <w:rsid w:val="00675A7C"/>
    <w:rsid w:val="006917F8"/>
    <w:rsid w:val="006E1569"/>
    <w:rsid w:val="00715C79"/>
    <w:rsid w:val="007343C2"/>
    <w:rsid w:val="00737A4A"/>
    <w:rsid w:val="00764067"/>
    <w:rsid w:val="007A1E31"/>
    <w:rsid w:val="007C2DA7"/>
    <w:rsid w:val="008A0EBC"/>
    <w:rsid w:val="008C584A"/>
    <w:rsid w:val="008E280F"/>
    <w:rsid w:val="009179AA"/>
    <w:rsid w:val="00933713"/>
    <w:rsid w:val="0093594E"/>
    <w:rsid w:val="0095564E"/>
    <w:rsid w:val="0095623E"/>
    <w:rsid w:val="00970775"/>
    <w:rsid w:val="009766A3"/>
    <w:rsid w:val="00A00157"/>
    <w:rsid w:val="00A2156B"/>
    <w:rsid w:val="00A90AE3"/>
    <w:rsid w:val="00A921E5"/>
    <w:rsid w:val="00A93299"/>
    <w:rsid w:val="00AA145E"/>
    <w:rsid w:val="00AB2D3B"/>
    <w:rsid w:val="00AB3576"/>
    <w:rsid w:val="00AC05EA"/>
    <w:rsid w:val="00AE457D"/>
    <w:rsid w:val="00B30A75"/>
    <w:rsid w:val="00B705F0"/>
    <w:rsid w:val="00B8091D"/>
    <w:rsid w:val="00B85AE5"/>
    <w:rsid w:val="00B91D95"/>
    <w:rsid w:val="00C20A4A"/>
    <w:rsid w:val="00C30FBD"/>
    <w:rsid w:val="00C47849"/>
    <w:rsid w:val="00C51224"/>
    <w:rsid w:val="00C665C5"/>
    <w:rsid w:val="00C70887"/>
    <w:rsid w:val="00CB754B"/>
    <w:rsid w:val="00CC0582"/>
    <w:rsid w:val="00CC1896"/>
    <w:rsid w:val="00CE5300"/>
    <w:rsid w:val="00CE75E5"/>
    <w:rsid w:val="00D00A2C"/>
    <w:rsid w:val="00D06F96"/>
    <w:rsid w:val="00D12747"/>
    <w:rsid w:val="00D50AEA"/>
    <w:rsid w:val="00D57BF2"/>
    <w:rsid w:val="00D86EA4"/>
    <w:rsid w:val="00D90D23"/>
    <w:rsid w:val="00D936B9"/>
    <w:rsid w:val="00D954E4"/>
    <w:rsid w:val="00D97251"/>
    <w:rsid w:val="00DF1254"/>
    <w:rsid w:val="00E13F75"/>
    <w:rsid w:val="00E46DCC"/>
    <w:rsid w:val="00E747FB"/>
    <w:rsid w:val="00EA253B"/>
    <w:rsid w:val="00ED402E"/>
    <w:rsid w:val="00F00E95"/>
    <w:rsid w:val="00F02331"/>
    <w:rsid w:val="00F032CD"/>
    <w:rsid w:val="00F033E6"/>
    <w:rsid w:val="00F1587E"/>
    <w:rsid w:val="00F834F1"/>
    <w:rsid w:val="00F86A62"/>
    <w:rsid w:val="00FA02D7"/>
    <w:rsid w:val="00FA29F1"/>
    <w:rsid w:val="00FB13F7"/>
    <w:rsid w:val="00FD05DF"/>
    <w:rsid w:val="00FE472C"/>
    <w:rsid w:val="00FE4E71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04401"/>
  <w15:chartTrackingRefBased/>
  <w15:docId w15:val="{029ED55B-1C16-494A-99C4-DE054A65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9B"/>
  </w:style>
  <w:style w:type="paragraph" w:styleId="Footer">
    <w:name w:val="footer"/>
    <w:basedOn w:val="Normal"/>
    <w:link w:val="FooterChar"/>
    <w:uiPriority w:val="99"/>
    <w:unhideWhenUsed/>
    <w:rsid w:val="00635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6890-8E4B-45F6-8937-45AB7D1E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T. Sun</dc:creator>
  <cp:keywords/>
  <dc:description/>
  <cp:lastModifiedBy>X.T. Sun</cp:lastModifiedBy>
  <cp:revision>165</cp:revision>
  <dcterms:created xsi:type="dcterms:W3CDTF">2023-11-04T13:24:00Z</dcterms:created>
  <dcterms:modified xsi:type="dcterms:W3CDTF">2023-11-19T16:53:00Z</dcterms:modified>
</cp:coreProperties>
</file>